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714"/>
        <w:gridCol w:w="3983"/>
        <w:gridCol w:w="4513"/>
        <w:gridCol w:w="146"/>
        <w:gridCol w:w="146"/>
      </w:tblGrid>
      <w:tr w:rsidR="005C1032" w:rsidRPr="00C42F5B" w14:paraId="30E099DD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2E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25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205EC5" w14:textId="1CE3039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ISORC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Technical Program Schedule</w:t>
            </w:r>
          </w:p>
        </w:tc>
      </w:tr>
      <w:tr w:rsidR="005C1032" w:rsidRPr="005C1032" w14:paraId="0FD3BC58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37B7526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49FFA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DFD" w14:textId="2C0ADD13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1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</w:tr>
      <w:tr w:rsidR="005C1032" w:rsidRPr="005C1032" w14:paraId="100779A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ED2FB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D799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3D9EF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</w:tr>
      <w:tr w:rsidR="005C1032" w:rsidRPr="00C42F5B" w14:paraId="2E47F37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63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A52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8EA9DB"/>
            <w:hideMark/>
          </w:tcPr>
          <w:p w14:paraId="6C164AF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Opening Ceremony</w:t>
            </w:r>
          </w:p>
        </w:tc>
      </w:tr>
      <w:tr w:rsidR="00C42F5B" w:rsidRPr="00EE5B50" w14:paraId="2EEF613E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19536250" w14:textId="68184657" w:rsidR="00C42F5B" w:rsidRPr="00C42F5B" w:rsidRDefault="00E6180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hort Papers – </w:t>
            </w:r>
            <w:r w:rsidR="00B0222D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tworking, IoT &amp; Edge Scheduling</w:t>
            </w:r>
            <w:r w:rsidR="00B0222D"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aniel Casini</w:t>
            </w:r>
            <w:r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177880" w:rsidRPr="00984777" w14:paraId="70767F6A" w14:textId="77777777" w:rsidTr="008B25A1">
        <w:trPr>
          <w:gridAfter w:val="2"/>
          <w:trHeight w:val="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5A9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A1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6DBD" w14:textId="08729FCF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ime-Aware Packet Forwarding in Programmable Data Plan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82C" w14:textId="195B8DA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Yuqu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ong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owar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Hasan</w:t>
            </w:r>
          </w:p>
        </w:tc>
      </w:tr>
      <w:tr w:rsidR="00177880" w:rsidRPr="00EE5B50" w14:paraId="046ECACA" w14:textId="77777777" w:rsidTr="008B25A1">
        <w:trPr>
          <w:gridAfter w:val="2"/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F58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04C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EE43" w14:textId="7AFF5940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Optimization of Micromobility Integration in </w:t>
            </w:r>
            <w:proofErr w:type="spellStart"/>
            <w:r w:rsidRPr="006B425B">
              <w:rPr>
                <w:lang w:val="en-US"/>
              </w:rPr>
              <w:t>IoV</w:t>
            </w:r>
            <w:proofErr w:type="spellEnd"/>
            <w:r w:rsidRPr="006B425B">
              <w:rPr>
                <w:lang w:val="en-US"/>
              </w:rPr>
              <w:t xml:space="preserve">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63F" w14:textId="1339C5B7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Rima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oughariou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d Marouane, Mohamed Mosbah,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ssene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nif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mel Meddeb-Makhlouf</w:t>
            </w:r>
          </w:p>
        </w:tc>
      </w:tr>
      <w:tr w:rsidR="00177880" w:rsidRPr="00984777" w14:paraId="38368DA7" w14:textId="77777777" w:rsidTr="008B25A1">
        <w:trPr>
          <w:gridAfter w:val="2"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4A1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89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81B" w14:textId="060F95D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Cost- and Latency-Aware Scheduling for Microservices in Edge Comput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47A" w14:textId="64ED43E3" w:rsidR="00C42F5B" w:rsidRPr="00C42F5B" w:rsidRDefault="00E6180A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mira Rayane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amer</w:t>
            </w:r>
            <w:proofErr w:type="spellEnd"/>
          </w:p>
        </w:tc>
      </w:tr>
      <w:tr w:rsidR="00177880" w:rsidRPr="00EE5B50" w14:paraId="568ECDCD" w14:textId="77777777" w:rsidTr="008B25A1">
        <w:trPr>
          <w:gridAfter w:val="2"/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234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11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2E8E" w14:textId="77777777" w:rsidR="006420A7" w:rsidRPr="006B425B" w:rsidRDefault="006420A7" w:rsidP="006420A7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valuating Federated Learning in IoT: Advancing Scalability, Privacy, and</w:t>
            </w:r>
          </w:p>
          <w:p w14:paraId="164A53BC" w14:textId="10AFE8D0" w:rsidR="00C42F5B" w:rsidRPr="00C42F5B" w:rsidRDefault="006420A7" w:rsidP="006420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Real-Time Intelligen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580" w14:textId="2413967B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rim Houid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 Hakir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edra Mellouli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ella Kaffel Ben Ayed</w:t>
            </w:r>
          </w:p>
        </w:tc>
      </w:tr>
      <w:tr w:rsidR="005C1032" w:rsidRPr="005C1032" w14:paraId="460430E6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043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FBA0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90331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</w:tr>
      <w:tr w:rsidR="00C42F5B" w:rsidRPr="00EE5B50" w14:paraId="641459F4" w14:textId="77777777" w:rsidTr="008B25A1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9D4CEF5" w14:textId="6AE7FB6D" w:rsidR="00C42F5B" w:rsidRPr="00C42F5B" w:rsidRDefault="00B022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hort Papers – Machine Learning Performance &amp; TinyML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– 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 w:rsid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Robert Pettit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177880" w:rsidRPr="00EE5B50" w14:paraId="082740F6" w14:textId="77777777" w:rsidTr="008B25A1">
        <w:trPr>
          <w:gridAfter w:val="2"/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D46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9F46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1B04" w14:textId="59C45E9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Impact of Network Data Complexity on ML Performan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973" w14:textId="1975CFDC" w:rsidR="00C42F5B" w:rsidRPr="00B0222D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ustafa Al Lail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is Huan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iem Belhor</w:t>
            </w:r>
          </w:p>
        </w:tc>
      </w:tr>
      <w:tr w:rsidR="00177880" w:rsidRPr="00EE5B50" w14:paraId="3370614C" w14:textId="77777777" w:rsidTr="008B25A1">
        <w:trPr>
          <w:gridAfter w:val="2"/>
          <w:trHeight w:val="10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C8F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EDB7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8FF2" w14:textId="725F77B1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Performance Benchmarking of TinyML Models in Embedded Systems (PICO: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Performance of Inference, CPU, and Operations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2A88" w14:textId="7F0FDA22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bhishek Dey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urabh Srivastava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urav Singh</w:t>
            </w:r>
            <w:r w:rsid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556F82"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obert Pettit</w:t>
            </w:r>
          </w:p>
        </w:tc>
      </w:tr>
      <w:tr w:rsidR="00177880" w:rsidRPr="00EE5B50" w14:paraId="3B4CB03A" w14:textId="77777777" w:rsidTr="008B25A1">
        <w:trPr>
          <w:gridAfter w:val="2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BC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D1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0A34" w14:textId="66CAA80F" w:rsidR="00C42F5B" w:rsidRPr="00C42F5B" w:rsidRDefault="00F5262D" w:rsidP="006B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ardware in the Loop Evaluation on Autonomous Underwater Vehicles using an Edge</w:t>
            </w:r>
            <w:r w:rsid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Devic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B7E" w14:textId="351C79F8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seph Hite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agabhushan Mahadevan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Daniel </w:t>
            </w:r>
            <w:proofErr w:type="spellStart"/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tojcsics</w:t>
            </w:r>
            <w:proofErr w:type="spellEnd"/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ndeep Neema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bor Karsai</w:t>
            </w:r>
          </w:p>
        </w:tc>
      </w:tr>
      <w:tr w:rsidR="00177880" w:rsidRPr="00984777" w14:paraId="0540C764" w14:textId="77777777" w:rsidTr="008B25A1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9CA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04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DE74" w14:textId="189AB1AE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Real-Time Detection of Bitstream Vulnerabilities in FPGA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F71C" w14:textId="21821B7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ansour Alqarni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ul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Azim</w:t>
            </w:r>
          </w:p>
        </w:tc>
      </w:tr>
      <w:tr w:rsidR="005C1032" w:rsidRPr="005C1032" w14:paraId="454D3211" w14:textId="77777777" w:rsidTr="008B25A1">
        <w:trPr>
          <w:gridAfter w:val="2"/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12DEF1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A3B16A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7E207AC" w14:textId="6F0F773A" w:rsidR="00C42F5B" w:rsidRPr="00C42F5B" w:rsidRDefault="00C42F5B" w:rsidP="00B02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7042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Keynote  Session : </w:t>
            </w:r>
            <w:r w:rsidR="00B022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TODO</w:t>
            </w:r>
          </w:p>
        </w:tc>
      </w:tr>
      <w:tr w:rsidR="005C1032" w:rsidRPr="005C1032" w14:paraId="2B014A2B" w14:textId="77777777" w:rsidTr="008B25A1">
        <w:trPr>
          <w:gridAfter w:val="1"/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52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233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E79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C9D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</w:tr>
      <w:tr w:rsidR="00C42F5B" w:rsidRPr="005C1032" w14:paraId="3FB72643" w14:textId="77777777" w:rsidTr="008B25A1">
        <w:trPr>
          <w:gridAfter w:val="1"/>
          <w:trHeight w:val="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87152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4837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5B0C62" w14:textId="086F03E0" w:rsidR="001D50DA" w:rsidRDefault="00C42F5B" w:rsidP="006B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  <w:p w14:paraId="37735819" w14:textId="77777777" w:rsidR="001D50DA" w:rsidRPr="00C42F5B" w:rsidRDefault="001D50D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78CF3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7D17DE" w14:paraId="1503FCE4" w14:textId="77777777" w:rsidTr="008B25A1">
        <w:trPr>
          <w:gridAfter w:val="1"/>
          <w:trHeight w:val="38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0F887F3C" w14:textId="77777777" w:rsidR="003A08D2" w:rsidRPr="003A08D2" w:rsidRDefault="00B0222D" w:rsidP="003A0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hort Papers – Embedded Systems, Security &amp; Smart Architectures (Session chair: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</w:p>
          <w:p w14:paraId="7043A5F7" w14:textId="610C4AD3" w:rsidR="00B0222D" w:rsidRPr="0032268E" w:rsidRDefault="003A08D2" w:rsidP="003A0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l Lail, Mustafa</w:t>
            </w:r>
            <w:r w:rsidR="00B0222D"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42D576" w14:textId="77777777" w:rsidR="00B0222D" w:rsidRPr="00C42F5B" w:rsidRDefault="00B0222D" w:rsidP="00B022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6B47555E" w14:textId="77777777" w:rsidTr="008B25A1">
        <w:trPr>
          <w:gridAfter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756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0D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D1F0" w14:textId="1784AA81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Stack Cache Usage Through Local Variable Promo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9D23" w14:textId="1E6735D0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iel Seifert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Johannes </w:t>
            </w:r>
            <w:proofErr w:type="spellStart"/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rned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5FCFD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2BD77AC3" w14:textId="77777777" w:rsidTr="008B25A1">
        <w:trPr>
          <w:gridAfter w:val="1"/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E0E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3D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FD36" w14:textId="4701E563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ecure, Context-Aware Software Architecture for Real-Time Io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CD6C" w14:textId="46CDFBE1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arsh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civais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Mustafa 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562AE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C42F5B" w:rsidRPr="00984777" w14:paraId="3E0FAF2F" w14:textId="77777777" w:rsidTr="008B25A1">
        <w:trPr>
          <w:gridAfter w:val="1"/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49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90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599" w14:textId="468A25D9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Bio-Inspired Coordination for Measurement Timing in Sensor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D2CD" w14:textId="405DAAA4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akashi Ikegami, Ichiro Satoh</w:t>
            </w:r>
          </w:p>
        </w:tc>
        <w:tc>
          <w:tcPr>
            <w:tcW w:w="0" w:type="auto"/>
            <w:vAlign w:val="center"/>
            <w:hideMark/>
          </w:tcPr>
          <w:p w14:paraId="7164AB6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109D2A7A" w14:textId="77777777" w:rsidTr="008B25A1">
        <w:trPr>
          <w:gridAfter w:val="1"/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D28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54A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9F3" w14:textId="64ED59D5" w:rsidR="00C42F5B" w:rsidRPr="00C42F5B" w:rsidRDefault="00F5262D" w:rsidP="00F526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ke Your Bench Testbed Driving: A Hybrid Testbed for Automated Driving Development and Test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515D" w14:textId="1311FFB7" w:rsidR="00C42F5B" w:rsidRPr="00C42F5B" w:rsidRDefault="00B022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uanbi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hou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nthony Kee Teck Yeo</w:t>
            </w:r>
            <w:r w:rsid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="006420A7"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ipta Chattopadhyay</w:t>
            </w:r>
          </w:p>
        </w:tc>
        <w:tc>
          <w:tcPr>
            <w:tcW w:w="0" w:type="auto"/>
            <w:vAlign w:val="center"/>
            <w:hideMark/>
          </w:tcPr>
          <w:p w14:paraId="79F03E9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984777" w14:paraId="358F59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7131B61" w14:textId="59CC511C" w:rsidR="00B0222D" w:rsidRPr="0032268E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oster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/Dem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Presentations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 w:rsid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dra Mellouli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0E458F" w14:textId="77777777" w:rsidR="00B0222D" w:rsidRPr="00C42F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984777" w14:paraId="6C0427FE" w14:textId="77777777" w:rsidTr="008B25A1">
        <w:trPr>
          <w:gridAfter w:val="1"/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A06C" w14:textId="77777777" w:rsidR="00B0222D" w:rsidRPr="00C42F5B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0687" w14:textId="45E58A38" w:rsidR="00B0222D" w:rsidRPr="00C42F5B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6B33" w14:textId="1C685D0D" w:rsidR="00B0222D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istributed Consensus for Uncertainty in Medical Diagnosi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2445" w14:textId="14410073" w:rsidR="00B0222D" w:rsidRPr="00C03FE6" w:rsidRDefault="00BB1B15" w:rsidP="00C03533">
            <w:pPr>
              <w:spacing w:after="0" w:line="240" w:lineRule="auto"/>
            </w:pPr>
            <w:r w:rsidRPr="00C03FE6">
              <w:t xml:space="preserve">Alexandru Robert </w:t>
            </w:r>
            <w:proofErr w:type="spellStart"/>
            <w:r w:rsidRPr="00C03FE6">
              <w:t>Vlas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D535E" w14:textId="77777777" w:rsidR="00B0222D" w:rsidRPr="00C42F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EE5B50" w14:paraId="5677E766" w14:textId="77777777" w:rsidTr="008B25A1">
        <w:trPr>
          <w:gridAfter w:val="1"/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C5F" w14:textId="3F38C27D" w:rsidR="00B0222D" w:rsidRPr="002D521A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0785" w14:textId="120618B4" w:rsidR="00B0222D" w:rsidRPr="002D521A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284C" w14:textId="1CF37722" w:rsidR="00B0222D" w:rsidRPr="002D521A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2D521A">
              <w:rPr>
                <w:lang w:val="en-US"/>
              </w:rPr>
              <w:t>TECS/Rust-OE: Optimizing Exclusive Control in Rust-based Compon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12D" w14:textId="3C1D2832" w:rsidR="006B425B" w:rsidRPr="006B425B" w:rsidRDefault="00BB1B15" w:rsidP="006B425B">
            <w:pPr>
              <w:spacing w:after="0" w:line="240" w:lineRule="auto"/>
              <w:rPr>
                <w:lang w:val="pt-PT"/>
              </w:rPr>
            </w:pPr>
            <w:r w:rsidRPr="002D521A">
              <w:rPr>
                <w:lang w:val="pt-PT"/>
              </w:rPr>
              <w:t>Nao Yoshimura, Hiroshi Oyama, Takuya Azumi</w:t>
            </w:r>
          </w:p>
        </w:tc>
        <w:tc>
          <w:tcPr>
            <w:tcW w:w="0" w:type="auto"/>
            <w:vAlign w:val="center"/>
            <w:hideMark/>
          </w:tcPr>
          <w:p w14:paraId="6C7EC5D2" w14:textId="77777777" w:rsidR="00B0222D" w:rsidRPr="006B42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BB1B15" w:rsidRPr="00984777" w14:paraId="4EA1E11C" w14:textId="77777777" w:rsidTr="008B25A1">
        <w:trPr>
          <w:gridAfter w:val="1"/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AFA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0AE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E1B" w14:textId="71F44B12" w:rsidR="00BB1B15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SN evaluation toolchain enabling Efficient and Reliable Network Desig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F2CE" w14:textId="738B0945" w:rsidR="00BB1B15" w:rsidRPr="00C03FE6" w:rsidRDefault="00BB1B15" w:rsidP="00C03533">
            <w:pPr>
              <w:spacing w:after="0" w:line="240" w:lineRule="auto"/>
            </w:pPr>
            <w:r w:rsidRPr="00C03FE6">
              <w:t xml:space="preserve">Christophe </w:t>
            </w:r>
            <w:proofErr w:type="spellStart"/>
            <w:r w:rsidRPr="00C03FE6">
              <w:t>Fradet</w:t>
            </w:r>
            <w:proofErr w:type="spellEnd"/>
            <w:r w:rsidRPr="00C03FE6">
              <w:t>, Philippe Veyssière</w:t>
            </w:r>
          </w:p>
        </w:tc>
        <w:tc>
          <w:tcPr>
            <w:tcW w:w="0" w:type="auto"/>
            <w:vAlign w:val="center"/>
            <w:hideMark/>
          </w:tcPr>
          <w:p w14:paraId="131CB03D" w14:textId="77777777" w:rsidR="00BB1B15" w:rsidRPr="00C42F5B" w:rsidRDefault="00BB1B1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B1B15" w:rsidRPr="00EE5B50" w14:paraId="5F122BAD" w14:textId="77777777" w:rsidTr="008B25A1">
        <w:trPr>
          <w:gridAfter w:val="1"/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DEB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5AF" w14:textId="77777777" w:rsidR="00BB1B15" w:rsidRPr="00C42F5B" w:rsidRDefault="00BB1B1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EB9" w14:textId="60334D2F" w:rsidR="00BB1B15" w:rsidRPr="00C42F5B" w:rsidRDefault="00BB1B1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Rule-based Defense Mechanisms in Distributed UAV-Swar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93B" w14:textId="1F417CB8" w:rsidR="00BB1B15" w:rsidRPr="006B425B" w:rsidRDefault="00BB1B15" w:rsidP="00C0353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Philipp Homann, Jonas </w:t>
            </w:r>
            <w:proofErr w:type="spellStart"/>
            <w:r w:rsidRPr="006B425B">
              <w:rPr>
                <w:lang w:val="en-US"/>
              </w:rPr>
              <w:t>Diegelmann</w:t>
            </w:r>
            <w:proofErr w:type="spellEnd"/>
            <w:r w:rsidRPr="006B425B">
              <w:rPr>
                <w:lang w:val="en-US"/>
              </w:rPr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33585719" w14:textId="77777777" w:rsidR="00BB1B15" w:rsidRPr="00C42F5B" w:rsidRDefault="00BB1B1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446CCA55" w14:textId="77777777" w:rsidTr="008B25A1">
        <w:trPr>
          <w:gridAfter w:val="1"/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5013" w14:textId="5AD228E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D39" w14:textId="657B494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B85" w14:textId="45F0E3D4" w:rsidR="00C42F5B" w:rsidRPr="006B425B" w:rsidRDefault="00BB1B15" w:rsidP="00BB1B15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rganic Computing-Driven Vehicles in a Reproducible Test Setup for</w:t>
            </w:r>
            <w:r w:rsidR="008E4E72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CARLA Simulato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01E0" w14:textId="724AE606" w:rsidR="00C42F5B" w:rsidRPr="006B425B" w:rsidRDefault="00BB1B15" w:rsidP="00C42F5B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Timo </w:t>
            </w:r>
            <w:proofErr w:type="spellStart"/>
            <w:r w:rsidRPr="006B425B">
              <w:rPr>
                <w:lang w:val="en-US"/>
              </w:rPr>
              <w:t>Kisselbach</w:t>
            </w:r>
            <w:proofErr w:type="spellEnd"/>
            <w:r w:rsidRPr="006B425B">
              <w:rPr>
                <w:lang w:val="en-US"/>
              </w:rPr>
              <w:t>, Kevin Scherer, Uwe Brinkschulte</w:t>
            </w:r>
          </w:p>
        </w:tc>
        <w:tc>
          <w:tcPr>
            <w:tcW w:w="0" w:type="auto"/>
            <w:vAlign w:val="center"/>
            <w:hideMark/>
          </w:tcPr>
          <w:p w14:paraId="41A3CFE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984777" w14:paraId="4183F9C7" w14:textId="77777777" w:rsidTr="008B25A1">
        <w:trPr>
          <w:gridAfter w:val="1"/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5CC" w14:textId="3887F29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618E" w14:textId="247805D2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BB1B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B9C" w14:textId="378CE3F2" w:rsidR="00C42F5B" w:rsidRPr="00C42F5B" w:rsidRDefault="00BB1B1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DNA-based Organic Computing Battery Management Sys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9F70" w14:textId="491FCE37" w:rsidR="00C42F5B" w:rsidRPr="00C03FE6" w:rsidRDefault="00BB1B15" w:rsidP="00C42F5B">
            <w:pPr>
              <w:spacing w:after="0" w:line="240" w:lineRule="auto"/>
            </w:pPr>
            <w:r w:rsidRPr="00C03FE6">
              <w:t xml:space="preserve">Joshua Leon Tobias, Timo </w:t>
            </w:r>
            <w:proofErr w:type="spellStart"/>
            <w:r w:rsidRPr="00C03FE6">
              <w:t>Kisselbach</w:t>
            </w:r>
            <w:proofErr w:type="spellEnd"/>
            <w:r w:rsidRPr="00C03FE6"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05705545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73200AA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122C98" w14:textId="29776104" w:rsidR="00C42F5B" w:rsidRPr="00C42F5B" w:rsidRDefault="00C03FE6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45B33C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F9F3EA" w14:textId="78E5E5D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offee Break </w:t>
            </w:r>
            <w:r w:rsidR="00C03F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+ Poster Session</w:t>
            </w:r>
          </w:p>
        </w:tc>
        <w:tc>
          <w:tcPr>
            <w:tcW w:w="0" w:type="auto"/>
            <w:vAlign w:val="center"/>
            <w:hideMark/>
          </w:tcPr>
          <w:p w14:paraId="5B0F403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0D0EB69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F465043" w14:textId="131730EA" w:rsidR="00C42F5B" w:rsidRPr="002838D4" w:rsidRDefault="005856CE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Doctoral Symposium and </w:t>
            </w:r>
            <w:r w:rsidR="00174097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issertation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Digest</w:t>
            </w:r>
            <w:r w:rsidR="00CE2F6A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 :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6D75E4" w:rsidRP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Gokhale, Aniruddha S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81E3D8" w14:textId="77777777" w:rsidR="00C42F5B" w:rsidRPr="002838D4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0B9A3CF3" w14:textId="77777777" w:rsidTr="008B25A1">
        <w:trPr>
          <w:gridAfter w:val="1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0ED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44D" w14:textId="3783EB5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3D1" w14:textId="7C512DD2" w:rsidR="00C42F5B" w:rsidRPr="006B425B" w:rsidRDefault="005856CE" w:rsidP="00AB1A7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A Survey on </w:t>
            </w:r>
            <w:proofErr w:type="spellStart"/>
            <w:r w:rsidRPr="006B425B">
              <w:rPr>
                <w:lang w:val="en-US"/>
              </w:rPr>
              <w:t>TDoA</w:t>
            </w:r>
            <w:proofErr w:type="spellEnd"/>
            <w:r w:rsidRPr="006B425B">
              <w:rPr>
                <w:lang w:val="en-US"/>
              </w:rPr>
              <w:t>-based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localization schemes for Long Range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Wide Area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D1FD" w14:textId="1674A211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Feras Hamdan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62239F11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EE5B50" w14:paraId="71DAD297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EDBA" w14:textId="29674B7C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BBEF" w14:textId="6F9F821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D292" w14:textId="77777777" w:rsidR="005856CE" w:rsidRPr="006B425B" w:rsidRDefault="005856CE" w:rsidP="00AB1A7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Time Synchronization and Packet Scheduling for Satellite</w:t>
            </w:r>
          </w:p>
          <w:p w14:paraId="6BD27E9D" w14:textId="4239D5F9" w:rsidR="00C42F5B" w:rsidRPr="00C42F5B" w:rsidRDefault="005856CE" w:rsidP="00AB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LoRaWAN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F1F" w14:textId="712FE777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ohammad Afhamisis, Maria Rita Palattella</w:t>
            </w:r>
          </w:p>
        </w:tc>
        <w:tc>
          <w:tcPr>
            <w:tcW w:w="0" w:type="auto"/>
            <w:vAlign w:val="center"/>
            <w:hideMark/>
          </w:tcPr>
          <w:p w14:paraId="702C62E5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EE5B50" w14:paraId="5707C98E" w14:textId="77777777" w:rsidTr="008B25A1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DE2B" w14:textId="031E84E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0670" w14:textId="2BD7F038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E968" w14:textId="75B8D2D5" w:rsidR="00C42F5B" w:rsidRPr="00C42F5B" w:rsidRDefault="005856CE" w:rsidP="00AB1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Ubiquitous IoT Through Space Communication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1C8" w14:textId="103568A5" w:rsidR="00C42F5B" w:rsidRPr="006B425B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Zheng Zhou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2E64593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C42F5B" w:rsidRPr="00984777" w14:paraId="4480C2B6" w14:textId="77777777" w:rsidTr="008B25A1">
        <w:trPr>
          <w:gridAfter w:val="1"/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2C6B" w14:textId="2BE3C0D0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1EE" w14:textId="22FADE0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101" w14:textId="3009EC29" w:rsidR="00C42F5B" w:rsidRPr="006B425B" w:rsidRDefault="005856CE" w:rsidP="005856C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Designing Scalable yet Energy-Efficient Low-Power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Wide-Area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062" w14:textId="53F9363D" w:rsidR="00C42F5B" w:rsidRPr="005856CE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Laurent Chasserat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D5D0475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5856CE" w:rsidRPr="00EE5B50" w14:paraId="4DFB0227" w14:textId="77777777" w:rsidTr="008B25A1">
        <w:trPr>
          <w:gridAfter w:val="1"/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6FF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BF16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FC7A" w14:textId="60DAFAB3" w:rsidR="005856CE" w:rsidRPr="006B425B" w:rsidRDefault="005856CE" w:rsidP="00C03533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Optimized Deep Learning for Anomalous Traffic Classification in</w:t>
            </w:r>
            <w:r w:rsidR="00AB1A7E" w:rsidRPr="006B425B">
              <w:rPr>
                <w:lang w:val="en-US"/>
              </w:rPr>
              <w:t xml:space="preserve"> </w:t>
            </w:r>
            <w:r w:rsidRPr="006B425B">
              <w:rPr>
                <w:lang w:val="en-US"/>
              </w:rPr>
              <w:t>Resource-Constrained IoT Networks: A Novel Approach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9F06" w14:textId="77777777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ayathi</w:t>
            </w:r>
            <w:proofErr w:type="spellEnd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Pavan Kumar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eepta Mishra</w:t>
            </w:r>
          </w:p>
        </w:tc>
        <w:tc>
          <w:tcPr>
            <w:tcW w:w="0" w:type="auto"/>
            <w:vAlign w:val="center"/>
            <w:hideMark/>
          </w:tcPr>
          <w:p w14:paraId="4FCB86B1" w14:textId="77777777" w:rsidR="005856CE" w:rsidRPr="00C42F5B" w:rsidRDefault="005856CE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856CE" w:rsidRPr="00EE5B50" w14:paraId="30DCDD95" w14:textId="77777777" w:rsidTr="008B25A1">
        <w:trPr>
          <w:gridAfter w:val="1"/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AECF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3003" w14:textId="77777777" w:rsidR="005856CE" w:rsidRPr="00C42F5B" w:rsidRDefault="005856CE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5C5D" w14:textId="5BD596EE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ed Constant Execution Time Cod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3DCB" w14:textId="55CC5ED0" w:rsidR="005856CE" w:rsidRPr="00C42F5B" w:rsidRDefault="005856CE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tin Schoeberl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eter Puschner</w:t>
            </w:r>
          </w:p>
        </w:tc>
        <w:tc>
          <w:tcPr>
            <w:tcW w:w="0" w:type="auto"/>
            <w:vAlign w:val="center"/>
            <w:hideMark/>
          </w:tcPr>
          <w:p w14:paraId="0E2B5EB4" w14:textId="77777777" w:rsidR="005856CE" w:rsidRPr="00C42F5B" w:rsidRDefault="005856CE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76282D" w:rsidRPr="00EE5B50" w14:paraId="7548F8B0" w14:textId="77777777" w:rsidTr="008B25A1">
        <w:trPr>
          <w:gridAfter w:val="1"/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0161" w14:textId="77777777" w:rsidR="0076282D" w:rsidRPr="00C42F5B" w:rsidRDefault="007628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1F4" w14:textId="77777777" w:rsidR="0076282D" w:rsidRPr="00C42F5B" w:rsidRDefault="007628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04ED" w14:textId="77777777" w:rsidR="0076282D" w:rsidRPr="00C42F5B" w:rsidRDefault="0076282D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t>Time-</w:t>
            </w:r>
            <w:proofErr w:type="spellStart"/>
            <w:r w:rsidRPr="005856CE">
              <w:t>predictable</w:t>
            </w:r>
            <w:proofErr w:type="spellEnd"/>
            <w:r w:rsidRPr="005856CE">
              <w:t xml:space="preserve"> Deep Noise Suppression on an Edge </w:t>
            </w:r>
            <w:proofErr w:type="spellStart"/>
            <w:r w:rsidRPr="005856CE">
              <w:t>Device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888" w14:textId="77777777" w:rsidR="0076282D" w:rsidRPr="005856CE" w:rsidRDefault="0076282D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ssandro Cerioli, Tórur Biskopstø Strøm, Clément Laroche, Tobias Piechowiak, Luca Pezzaross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tin Schoeberl</w:t>
            </w:r>
          </w:p>
        </w:tc>
        <w:tc>
          <w:tcPr>
            <w:tcW w:w="0" w:type="auto"/>
            <w:vAlign w:val="center"/>
            <w:hideMark/>
          </w:tcPr>
          <w:p w14:paraId="5870AA7A" w14:textId="77777777" w:rsidR="0076282D" w:rsidRPr="005856CE" w:rsidRDefault="007628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984777" w14:paraId="0F0ACE60" w14:textId="77777777" w:rsidTr="008B25A1">
        <w:trPr>
          <w:gridAfter w:val="1"/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187" w14:textId="3E69964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 w:rsidR="005856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76282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709E" w14:textId="67BB1E47" w:rsidR="00C42F5B" w:rsidRPr="00C42F5B" w:rsidRDefault="007628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20C0" w14:textId="77777777" w:rsidR="0076282D" w:rsidRPr="006B425B" w:rsidRDefault="0076282D" w:rsidP="0076282D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Bringing Model-Based Systems Engineering to Diagnostics of</w:t>
            </w:r>
          </w:p>
          <w:p w14:paraId="3E941632" w14:textId="48E953AB" w:rsidR="00C42F5B" w:rsidRPr="00C42F5B" w:rsidRDefault="0076282D" w:rsidP="00762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t>Cyber-Physical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49DD" w14:textId="26A04C57" w:rsidR="00C42F5B" w:rsidRPr="005856CE" w:rsidRDefault="0076282D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7628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Ömer Sayilir</w:t>
            </w:r>
            <w:r w:rsidR="006B425B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55328AFC" w14:textId="77777777" w:rsidR="00C42F5B" w:rsidRPr="005856CE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984777" w:rsidRPr="00984777" w14:paraId="050547F3" w14:textId="77777777" w:rsidTr="008B25A1">
        <w:trPr>
          <w:gridAfter w:val="1"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87F9C8" w14:textId="02F62EF4" w:rsidR="00984777" w:rsidRPr="00984777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XX:Y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862BC5" w14:textId="5184E4AE" w:rsidR="00984777" w:rsidRPr="00984777" w:rsidRDefault="005856CE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AA:BB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D0EEFA" w14:textId="1408345A" w:rsidR="00984777" w:rsidRPr="00984777" w:rsidRDefault="005856CE" w:rsidP="00984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EVENT</w:t>
            </w:r>
          </w:p>
        </w:tc>
        <w:tc>
          <w:tcPr>
            <w:tcW w:w="0" w:type="auto"/>
            <w:vAlign w:val="center"/>
          </w:tcPr>
          <w:p w14:paraId="4C6CCD1A" w14:textId="77777777" w:rsidR="00984777" w:rsidRPr="005C1032" w:rsidRDefault="00984777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984777" w:rsidRPr="00984777" w14:paraId="3C53ED2F" w14:textId="77777777" w:rsidTr="008B25A1">
        <w:trPr>
          <w:gridAfter w:val="1"/>
          <w:trHeight w:val="292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F1CB" w14:textId="77777777" w:rsidR="00984777" w:rsidRPr="005C1032" w:rsidRDefault="00984777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18C53F" w14:textId="77777777" w:rsidR="00984777" w:rsidRPr="005C1032" w:rsidRDefault="00984777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C42F5B" w14:paraId="7D1FF91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F0C6" w14:textId="31348C94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2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7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70A2BC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C1032" w14:paraId="07994133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A3A55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0A1D04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0827AD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05E6F031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7D17DE" w14:paraId="062354C1" w14:textId="77777777" w:rsidTr="008B25A1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017BC0C0" w14:textId="77777777" w:rsidR="006D75E4" w:rsidRPr="006D75E4" w:rsidRDefault="008954BC" w:rsidP="006D7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1: 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cheduling </w:t>
            </w:r>
            <w:r w:rsid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nd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Real-Time Systems (</w:t>
            </w:r>
            <w:r w:rsid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hair: </w:t>
            </w:r>
          </w:p>
          <w:p w14:paraId="1D66FA40" w14:textId="039E4512" w:rsidR="00C42F5B" w:rsidRPr="00C42F5B" w:rsidRDefault="006D75E4" w:rsidP="006D7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Mariem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Belhor</w:t>
            </w:r>
            <w:proofErr w:type="spellEnd"/>
            <w:r w:rsidR="00D824FF"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B2FFC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</w:tcPr>
          <w:p w14:paraId="668C9C01" w14:textId="22483063" w:rsidR="00C42F5B" w:rsidRPr="006B425B" w:rsidRDefault="00C42F5B">
            <w:pPr>
              <w:rPr>
                <w:lang w:val="en-US"/>
              </w:rPr>
            </w:pPr>
          </w:p>
        </w:tc>
      </w:tr>
      <w:tr w:rsidR="00C42F5B" w:rsidRPr="00984777" w14:paraId="4043880D" w14:textId="77777777" w:rsidTr="008B25A1">
        <w:trPr>
          <w:gridAfter w:val="1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AD0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9F59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E62" w14:textId="0151FB84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Global versus local schedulability analysis of a two-level hierarchical system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5027" w14:textId="03118351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escharmes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ri Bauer, Frederi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idouard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nnie Choquet-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ni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6DE1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984777" w14:paraId="1888D440" w14:textId="77777777" w:rsidTr="008B25A1">
        <w:trPr>
          <w:gridAfter w:val="1"/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372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E575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9C30" w14:textId="672125A0" w:rsidR="00C42F5B" w:rsidRPr="00C42F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nergy-aware Resource reservation for Multicore architectu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9961" w14:textId="37187064" w:rsidR="00C42F5B" w:rsidRPr="006B425B" w:rsidRDefault="00D824FF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rançois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llien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Houssam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ahaf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Audrey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ud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00410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824FF" w:rsidRPr="005C1032" w14:paraId="3FF114A0" w14:textId="77777777" w:rsidTr="008B25A1">
        <w:trPr>
          <w:gridAfter w:val="1"/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1E47" w14:textId="77777777" w:rsidR="00D824FF" w:rsidRPr="00C42F5B" w:rsidRDefault="00D824FF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5459" w14:textId="77777777" w:rsidR="00D824FF" w:rsidRPr="00C42F5B" w:rsidRDefault="00D824FF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A9E7" w14:textId="3E32C470" w:rsidR="00D824FF" w:rsidRPr="00C42F5B" w:rsidRDefault="00D824FF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Decreasing Utilization of Systems with Multi-Rate Cause-Effect Chains While Reducing End-to-End Latenci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FF5F" w14:textId="06F9F583" w:rsidR="00D824FF" w:rsidRPr="00C42F5B" w:rsidRDefault="00D824FF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iz Maia, Gerhard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Foh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1D47A" w14:textId="77777777" w:rsidR="00D824FF" w:rsidRPr="00C42F5B" w:rsidRDefault="00D824FF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D824FF" w:rsidRPr="00EE5B50" w14:paraId="3129C6BF" w14:textId="77777777" w:rsidTr="008B25A1">
        <w:trPr>
          <w:gridAfter w:val="1"/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4715" w14:textId="2F987E0E" w:rsidR="00D824FF" w:rsidRPr="00C42F5B" w:rsidRDefault="00D824FF" w:rsidP="00D82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D46F" w14:textId="284BCDEE" w:rsidR="00D824FF" w:rsidRPr="00C42F5B" w:rsidRDefault="00D824FF" w:rsidP="00D82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7E11" w14:textId="2D6F89BB" w:rsidR="00D824FF" w:rsidRPr="00C42F5B" w:rsidRDefault="00D824FF" w:rsidP="00D824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upporting Soft Real-Time Tasks in Zephyr with Constant Bandwidth Serv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08D" w14:textId="46BBA543" w:rsidR="00D824FF" w:rsidRPr="00D824FF" w:rsidRDefault="00D824FF" w:rsidP="00D824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ander Paschoaletto, Paulo Baltarejo Sousa, Luis Miguel Pinho, Tiago Carvalho</w:t>
            </w:r>
          </w:p>
        </w:tc>
        <w:tc>
          <w:tcPr>
            <w:tcW w:w="0" w:type="auto"/>
            <w:vAlign w:val="center"/>
            <w:hideMark/>
          </w:tcPr>
          <w:p w14:paraId="001E9AEB" w14:textId="77777777" w:rsidR="00D824FF" w:rsidRPr="00D824FF" w:rsidRDefault="00D824FF" w:rsidP="00D824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5C1032" w:rsidRPr="005C1032" w14:paraId="5F2FD36E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48A8" w14:textId="579C2EE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D824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0E5" w14:textId="07D32A68" w:rsidR="00C42F5B" w:rsidRPr="00C42F5B" w:rsidRDefault="00D824FF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9A8F31" w14:textId="71AF3BB0" w:rsidR="00C42F5B" w:rsidRPr="00C42F5B" w:rsidRDefault="00D824FF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0C742804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76AA103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48CF02B8" w14:textId="51DD9355" w:rsidR="00C42F5B" w:rsidRPr="006B425B" w:rsidRDefault="0024268E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2: </w:t>
            </w:r>
            <w:r w:rsidR="007C5CCE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curity and Mixed-Criticality </w:t>
            </w:r>
            <w:r w:rsidR="00CE2F6A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="007C5CCE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 :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scal Berthou</w:t>
            </w:r>
            <w:r w:rsidR="007C5CCE"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A82BED" w14:textId="77777777" w:rsidR="00C42F5B" w:rsidRPr="006B42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EE5B50" w14:paraId="22678AB2" w14:textId="77777777" w:rsidTr="008B25A1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139F" w14:textId="53ACCEF0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A34A" w14:textId="110560B4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057" w14:textId="17FE14BB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Safety-Critical Object Controller with Inherited Trus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DE3B" w14:textId="66B47CB9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Clemens Tiedt, Katja Assaf, Andreas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olze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Robert Schmid, Lukas Pirl</w:t>
            </w:r>
          </w:p>
        </w:tc>
        <w:tc>
          <w:tcPr>
            <w:tcW w:w="0" w:type="auto"/>
            <w:vAlign w:val="center"/>
            <w:hideMark/>
          </w:tcPr>
          <w:p w14:paraId="09D74465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045" w:rsidRPr="00EE5B50" w14:paraId="1B61C162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E27F" w14:textId="5DA5F342" w:rsidR="00B02045" w:rsidRPr="00C42F5B" w:rsidRDefault="00B0204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0ABC" w14:textId="73CD9049" w:rsidR="00B02045" w:rsidRPr="00C42F5B" w:rsidRDefault="00B02045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BE04" w14:textId="35CC4E86" w:rsidR="00B02045" w:rsidRPr="00C42F5B" w:rsidRDefault="00B02045" w:rsidP="00C035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User-Centric and Privacy-Preserving Attribute-Based Authentication in Healthcare Systems Leveraging </w:t>
            </w:r>
            <w:proofErr w:type="spellStart"/>
            <w:r w:rsidRPr="006B425B">
              <w:rPr>
                <w:lang w:val="en-US"/>
              </w:rPr>
              <w:t>zk</w:t>
            </w:r>
            <w:proofErr w:type="spellEnd"/>
            <w:r w:rsidRPr="006B425B">
              <w:rPr>
                <w:lang w:val="en-US"/>
              </w:rPr>
              <w:t xml:space="preserve">-SNARKs and </w:t>
            </w:r>
            <w:proofErr w:type="spellStart"/>
            <w:r w:rsidRPr="006B425B">
              <w:rPr>
                <w:lang w:val="en-US"/>
              </w:rPr>
              <w:t>Soulbound</w:t>
            </w:r>
            <w:proofErr w:type="spellEnd"/>
            <w:r w:rsidRPr="006B425B">
              <w:rPr>
                <w:lang w:val="en-US"/>
              </w:rPr>
              <w:t xml:space="preserve"> Token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72B3" w14:textId="146F26E6" w:rsidR="00B02045" w:rsidRPr="00B02045" w:rsidRDefault="00B02045" w:rsidP="00C03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Biagio Boi, Franco Cirillo, Marco De Santis, Christian Esposito</w:t>
            </w:r>
          </w:p>
        </w:tc>
        <w:tc>
          <w:tcPr>
            <w:tcW w:w="0" w:type="auto"/>
            <w:vAlign w:val="center"/>
            <w:hideMark/>
          </w:tcPr>
          <w:p w14:paraId="41920F4D" w14:textId="77777777" w:rsidR="00B02045" w:rsidRPr="00B02045" w:rsidRDefault="00B02045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C42F5B" w:rsidRPr="00EE5B50" w14:paraId="121AB79B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8462" w14:textId="01B501FC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CDF" w14:textId="0DF16A02" w:rsidR="00C42F5B" w:rsidRPr="00C42F5B" w:rsidRDefault="00B02045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B7DC" w14:textId="081C13DB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Mad Monk: Arbitrary Criticality Escalation in Mixed Criticality Real-Time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4C62" w14:textId="34073D62" w:rsidR="00C42F5B" w:rsidRPr="00C42F5B" w:rsidRDefault="00B02045" w:rsidP="00C42F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itchell Duncan, Ao Li, Nathan Fisher, Ning Zhang, Ryan Gerdes, Tanmaya Mishra,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hidapat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(Tam)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Chan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44729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F1D56" w:rsidRPr="005C1032" w14:paraId="0218680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677E6E" w14:textId="355CF5AB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9F5E3" w14:textId="692CA282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0ADA96" w14:textId="77777777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Lunch break</w:t>
            </w:r>
          </w:p>
        </w:tc>
        <w:tc>
          <w:tcPr>
            <w:tcW w:w="0" w:type="auto"/>
            <w:vAlign w:val="center"/>
            <w:hideMark/>
          </w:tcPr>
          <w:p w14:paraId="66706D27" w14:textId="77777777" w:rsidR="003F1D56" w:rsidRPr="00C42F5B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5C1032" w:rsidRPr="00704296" w14:paraId="356B88B2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244" w14:textId="55BE79D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3F1D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A3F1" w14:textId="404D354E" w:rsidR="00C42F5B" w:rsidRPr="00C42F5B" w:rsidRDefault="003F1D56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61E3B35" w14:textId="0860F4A6" w:rsidR="00C42F5B" w:rsidRPr="00C42F5B" w:rsidRDefault="00C42F5B" w:rsidP="00A1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Keynote  </w:t>
            </w:r>
            <w:r w:rsidR="00A1696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TODO</w:t>
            </w:r>
          </w:p>
        </w:tc>
        <w:tc>
          <w:tcPr>
            <w:tcW w:w="0" w:type="auto"/>
            <w:vAlign w:val="center"/>
            <w:hideMark/>
          </w:tcPr>
          <w:p w14:paraId="20D20DE3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F1D56" w:rsidRPr="00EE5B50" w14:paraId="313819A5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B809152" w14:textId="5BCB8FE8" w:rsidR="003F1D56" w:rsidRPr="006D75E4" w:rsidRDefault="008954BC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3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 : </w:t>
            </w:r>
            <w:r w:rsidR="003F1D56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ML &amp; AI in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istributed</w:t>
            </w:r>
            <w:r w:rsidR="003F1D56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CPS  (Session chair 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kram H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kiri</w:t>
            </w:r>
            <w:r w:rsidR="003F1D56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53D5A6" w14:textId="77777777" w:rsidR="003F1D56" w:rsidRPr="006D75E4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6821F5" w:rsidRPr="00EE5B50" w14:paraId="0A34F567" w14:textId="77777777" w:rsidTr="008B25A1">
        <w:trPr>
          <w:gridAfter w:val="1"/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E5AD" w14:textId="70CC42C1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522" w14:textId="5795589B" w:rsidR="003F1D56" w:rsidRPr="00C42F5B" w:rsidRDefault="003F1D56" w:rsidP="0070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9C9" w14:textId="2AF0FAE5" w:rsidR="003F1D56" w:rsidRPr="00A03F69" w:rsidRDefault="00A03F69" w:rsidP="0070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emGuard</w:t>
            </w:r>
            <w:proofErr w:type="spellEnd"/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-RW: Improved Real-Time Memory Bandwidth Regulation within a Hyperviso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518" w14:textId="3B66333E" w:rsidR="003F1D56" w:rsidRPr="00A03F69" w:rsidRDefault="00A03F69" w:rsidP="0070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Everaldo Gomes, Adrien Jakubiak, Giovani Gracioli, Tomasz Kloda</w:t>
            </w:r>
          </w:p>
        </w:tc>
        <w:tc>
          <w:tcPr>
            <w:tcW w:w="0" w:type="auto"/>
            <w:vAlign w:val="center"/>
            <w:hideMark/>
          </w:tcPr>
          <w:p w14:paraId="123EB1BA" w14:textId="77777777" w:rsidR="003F1D56" w:rsidRPr="00A03F69" w:rsidRDefault="003F1D56" w:rsidP="007038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EE5B50" w14:paraId="1D5C9571" w14:textId="77777777" w:rsidTr="008B25A1">
        <w:trPr>
          <w:gridAfter w:val="1"/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392D" w14:textId="26B55E6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523" w14:textId="7A0932B5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45A0" w14:textId="33EA561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Optimizing CNN Inference on Multicore Scratchpad Architectur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D0A9" w14:textId="3FF5CA7C" w:rsidR="00A03F69" w:rsidRPr="00B0204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Giuseppe Lipari, Chiara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in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oussam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ahaf, Pierre-Emmanuel Hladik</w:t>
            </w:r>
          </w:p>
        </w:tc>
        <w:tc>
          <w:tcPr>
            <w:tcW w:w="0" w:type="auto"/>
            <w:vAlign w:val="center"/>
            <w:hideMark/>
          </w:tcPr>
          <w:p w14:paraId="12D8AC74" w14:textId="77777777" w:rsidR="00A03F69" w:rsidRPr="00B02045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183F351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CD6C" w14:textId="6093F11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A0DF" w14:textId="3F78B472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2E4F9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5AAF759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38BBB138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126" w14:textId="11166FC7" w:rsidR="00A03F69" w:rsidRPr="00C42F5B" w:rsidRDefault="00A03F69" w:rsidP="00A03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9F89" w14:textId="77777777" w:rsidR="00A03F69" w:rsidRPr="00C42F5B" w:rsidRDefault="00A03F69" w:rsidP="00A03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C8637B7" w14:textId="125BFDDD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Airbus</w:t>
            </w:r>
            <w:r w:rsidR="006B42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 Final Manufacturing Plant</w:t>
            </w:r>
          </w:p>
        </w:tc>
        <w:tc>
          <w:tcPr>
            <w:tcW w:w="0" w:type="auto"/>
            <w:vAlign w:val="center"/>
            <w:hideMark/>
          </w:tcPr>
          <w:p w14:paraId="24144584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5B0411E7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A23" w14:textId="4A47C5A5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1D8F" w14:textId="354D53A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2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4C2F4" w:fill="A4C2F4"/>
            <w:hideMark/>
          </w:tcPr>
          <w:p w14:paraId="3194BD4F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Gala Dinner (19:00-22:00)</w:t>
            </w:r>
          </w:p>
        </w:tc>
        <w:tc>
          <w:tcPr>
            <w:tcW w:w="0" w:type="auto"/>
            <w:vAlign w:val="center"/>
            <w:hideMark/>
          </w:tcPr>
          <w:p w14:paraId="322F48A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3964F301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33C" w14:textId="77777777" w:rsidR="00A03F69" w:rsidRPr="005C1032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B3A244" w14:textId="77777777" w:rsidR="00A03F69" w:rsidRPr="005C1032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C42F5B" w14:paraId="38E5A457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2FAAD3" w14:textId="56BF09A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3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8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B94DAD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02A6463F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DE63D0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A803F8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7AAD200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5EB28BB3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7D17DE" w14:paraId="4E99E550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FE187CC" w14:textId="72908769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="00CF12D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Middleware,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IoT,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&amp; </w:t>
            </w:r>
            <w:r w:rsidR="00CF12D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CPS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laire </w:t>
            </w:r>
            <w:proofErr w:type="spellStart"/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gett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237DB2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A88702F" w14:textId="77777777" w:rsidTr="008B25A1">
        <w:trPr>
          <w:gridAfter w:val="1"/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B21" w14:textId="77777777" w:rsidR="00A03F69" w:rsidRPr="00EA64AA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507" w14:textId="77777777" w:rsidR="00A03F69" w:rsidRPr="00EA64AA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158B" w14:textId="325D72FF" w:rsidR="00A03F69" w:rsidRPr="00EA64AA" w:rsidRDefault="00CF12D7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lang w:val="en-US"/>
              </w:rPr>
              <w:t>FEDS: An Intuitive Model-Driven Middleware for Automated Orchestration and Resource Configuration Across Federated Testbed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5F4B" w14:textId="79321B7D" w:rsidR="00A03F69" w:rsidRPr="00EA64AA" w:rsidRDefault="00CF12D7" w:rsidP="0093208A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jana Das,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uiqing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Lan, Caroline Rinks, Aniruddha Gokhale, Abdelilah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ssiari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Xi Yang, Paul Ruth</w:t>
            </w:r>
          </w:p>
        </w:tc>
        <w:tc>
          <w:tcPr>
            <w:tcW w:w="0" w:type="auto"/>
            <w:vAlign w:val="center"/>
            <w:hideMark/>
          </w:tcPr>
          <w:p w14:paraId="43D3AC5E" w14:textId="77777777" w:rsidR="00A03F69" w:rsidRPr="00DA6AFF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4DDE2C9A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935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496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AE5" w14:textId="23FC84D7" w:rsidR="007D17DE" w:rsidRPr="00C42F5B" w:rsidRDefault="007D17DE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n unsupervised anomaly-based detection system for microservices applications on Kubernet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5FE9" w14:textId="455C0546" w:rsidR="007D17DE" w:rsidRPr="00C42F5B" w:rsidRDefault="007D17DE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Kostandinos Myrtollari, Charalampos Andreou,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kia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anagidi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Stathes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djiefthymi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A5CFC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6AAA2B82" w14:textId="77777777" w:rsidTr="008B25A1">
        <w:trPr>
          <w:gridAfter w:val="1"/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EFDA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6B3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1D6" w14:textId="2D8AA25C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Energetic </w:t>
            </w:r>
            <w:proofErr w:type="spellStart"/>
            <w:r w:rsidRPr="006B425B">
              <w:rPr>
                <w:lang w:val="en-US"/>
              </w:rPr>
              <w:t>SmartData</w:t>
            </w:r>
            <w:proofErr w:type="spellEnd"/>
            <w:r w:rsidRPr="006B425B">
              <w:rPr>
                <w:lang w:val="en-US"/>
              </w:rPr>
              <w:t>: a Data-driven Power Management Approach for Cyber-Physical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34F3" w14:textId="417F64D2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ntônio Augusto Fröhlich, Leonardo Passig Horstmann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zimar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Xavier</w:t>
            </w:r>
          </w:p>
        </w:tc>
        <w:tc>
          <w:tcPr>
            <w:tcW w:w="0" w:type="auto"/>
            <w:vAlign w:val="center"/>
            <w:hideMark/>
          </w:tcPr>
          <w:p w14:paraId="72D82FA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06344F50" w14:textId="77777777" w:rsidTr="008B25A1">
        <w:trPr>
          <w:gridAfter w:val="1"/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FF23" w14:textId="6FDD7AB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C8E5" w14:textId="75713BA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B13D" w14:textId="4B951BEF" w:rsidR="00A03F69" w:rsidRPr="00C42F5B" w:rsidRDefault="00CF12D7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ROS 2 </w:t>
            </w:r>
            <w:proofErr w:type="spellStart"/>
            <w:r w:rsidRPr="006B425B">
              <w:rPr>
                <w:lang w:val="en-US"/>
              </w:rPr>
              <w:t>Agnocast</w:t>
            </w:r>
            <w:proofErr w:type="spellEnd"/>
            <w:r w:rsidRPr="006B425B">
              <w:rPr>
                <w:lang w:val="en-US"/>
              </w:rPr>
              <w:t>: Supporting Unsized Message Types for True Zero-Copy Publish/Subscribe IPC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5E8" w14:textId="483B7631" w:rsidR="00A03F69" w:rsidRPr="00CF12D7" w:rsidRDefault="00CF12D7" w:rsidP="00CF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Takahiro Ishikawa-Aso, Shinpei Kato</w:t>
            </w:r>
          </w:p>
        </w:tc>
        <w:tc>
          <w:tcPr>
            <w:tcW w:w="0" w:type="auto"/>
            <w:vAlign w:val="center"/>
            <w:hideMark/>
          </w:tcPr>
          <w:p w14:paraId="12489978" w14:textId="77777777" w:rsidR="00A03F69" w:rsidRPr="00CF12D7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01A8D74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3FD" w14:textId="113D344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D701" w14:textId="4844897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360FE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7C0C5F16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080D1444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CA23602" w14:textId="3DB9398E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Network, Architecture, and Emul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hlem </w:t>
            </w:r>
            <w:proofErr w:type="spellStart"/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Mifdaou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FEB907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08489524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D7D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C13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82AD" w14:textId="6DD0DAF7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Towards a validated core memory model through (MP)SoC event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E5E" w14:textId="763FA03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lfonso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carenas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Gonzalez, Frédéric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niol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Benjamin Lesage, Claire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g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9ACD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CBF93DC" w14:textId="77777777" w:rsidTr="008B25A1">
        <w:trPr>
          <w:gridAfter w:val="1"/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22B" w14:textId="77777777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F62" w14:textId="77777777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4CB" w14:textId="561AA3C7" w:rsidR="00A03F69" w:rsidRPr="003B6C2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Mobility in 5G Emulators: Implementation and Evalu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2B0" w14:textId="60E7498F" w:rsidR="00A03F69" w:rsidRPr="00701BDE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ssamaesso Narouwa, Léo Mendiboure, Sassi Maaloul, Ndeye Birame DIA, Hakim Badis, Dereje M. Molla, Marion Berbineau, Rami Langar</w:t>
            </w:r>
          </w:p>
        </w:tc>
        <w:tc>
          <w:tcPr>
            <w:tcW w:w="0" w:type="auto"/>
            <w:vAlign w:val="center"/>
            <w:hideMark/>
          </w:tcPr>
          <w:p w14:paraId="639A2D0F" w14:textId="77777777" w:rsidR="00A03F69" w:rsidRPr="00701BDE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EE5B50" w14:paraId="57960EF7" w14:textId="77777777" w:rsidTr="008B25A1">
        <w:trPr>
          <w:gridAfter w:val="1"/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89E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39FF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A1E3" w14:textId="20BC887A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xperimental Evaluation of a CAN-to-TSN Gateway Implement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486D" w14:textId="02DDB67E" w:rsidR="00A03F69" w:rsidRPr="006B42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ldin Berisa, Saad Mubeen, Mohamma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shjae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asou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eshtalab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ikael Sjodin, Benjamin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raljusic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Nejla Zahirovic</w:t>
            </w:r>
          </w:p>
        </w:tc>
        <w:tc>
          <w:tcPr>
            <w:tcW w:w="0" w:type="auto"/>
            <w:vAlign w:val="center"/>
            <w:hideMark/>
          </w:tcPr>
          <w:p w14:paraId="0DC8489B" w14:textId="77777777" w:rsidR="00A03F69" w:rsidRPr="006B42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5C1032" w14:paraId="4691F39A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D76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68A3" w14:textId="2BA273F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AB2E14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(1h30) </w:t>
            </w:r>
          </w:p>
        </w:tc>
        <w:tc>
          <w:tcPr>
            <w:tcW w:w="0" w:type="auto"/>
            <w:vAlign w:val="center"/>
            <w:hideMark/>
          </w:tcPr>
          <w:p w14:paraId="1F136838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51C5CAB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83B41D2" w14:textId="6996365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TS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nd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Network Optimiz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Uwe Brinkschult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58FE30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2FD89F87" w14:textId="77777777" w:rsidTr="008B25A1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CECF" w14:textId="33A0728D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800" w14:textId="0D4DA26D" w:rsidR="00A03F69" w:rsidRPr="003B6C28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8CE" w14:textId="592ECF60" w:rsidR="00A03F69" w:rsidRPr="003B6C2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lang w:val="en-US"/>
              </w:rPr>
              <w:t>A Cost-efficient Credit-Based Shaper Deployment Framework for Time-Sensitive Network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7BC" w14:textId="63F4FD3D" w:rsidR="00A03F69" w:rsidRDefault="00A03F69" w:rsidP="00A03F69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tiago Torres-Borda, Ahlem </w:t>
            </w:r>
            <w:proofErr w:type="spellStart"/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ifdaoui</w:t>
            </w:r>
            <w:proofErr w:type="spellEnd"/>
          </w:p>
          <w:p w14:paraId="35061AC0" w14:textId="77777777" w:rsidR="00A03F69" w:rsidRPr="00EA632F" w:rsidRDefault="00A03F69" w:rsidP="00A03F69">
            <w:pPr>
              <w:jc w:val="right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63D1197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5E26A1AF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D76F" w14:textId="65B6939B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4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8B8C" w14:textId="22371A25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BFA" w14:textId="3A8A35E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Efficient Placement Optimization of LoRaWAN Gateways Using K-Means Clustering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21E0" w14:textId="77C35FC0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, Maher Jabberi, Akram Hakiri, Karim Houidi, Nedra Mellouli-Nauwynck, Hella Kaffel Ben Ayed</w:t>
            </w:r>
          </w:p>
        </w:tc>
        <w:tc>
          <w:tcPr>
            <w:tcW w:w="0" w:type="auto"/>
            <w:vAlign w:val="center"/>
            <w:hideMark/>
          </w:tcPr>
          <w:p w14:paraId="1D8A4FDD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1C0D2AE9" w14:textId="77777777" w:rsidTr="008B25A1">
        <w:trPr>
          <w:gridAfter w:val="1"/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8C98" w14:textId="37C88AA2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AC6" w14:textId="16B7CCC8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19AD" w14:textId="1D59F970" w:rsidR="00A03F69" w:rsidRPr="007D17DE" w:rsidRDefault="007D17DE" w:rsidP="007D17DE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Integrating VMD and Convolutional Transformers for Optimized Solar Energy Management in IoT Monitoring Syste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E67" w14:textId="77777777" w:rsidR="007D17DE" w:rsidRDefault="007D17DE" w:rsidP="007D1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bdellah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belghit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hmed Bali, Abdelouahed Gherbi, Pierre-Emmanuel Hladik</w:t>
            </w:r>
          </w:p>
          <w:p w14:paraId="3D95E354" w14:textId="194534E9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3EF36B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984777" w14:paraId="7FD9FD7D" w14:textId="77777777" w:rsidTr="008B25A1">
        <w:trPr>
          <w:gridAfter w:val="1"/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AB8" w14:textId="771CD4A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906" w14:textId="7074FED4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3F66" w14:textId="73405002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 xml:space="preserve">Deep Reinforcement Learning-based Multi-Agent Framework for Dynamic Optimization of QoS in IoT Services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0C30" w14:textId="1120E51B" w:rsidR="00A03F69" w:rsidRPr="006821F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atima Zohra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emrah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Samir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uchani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zeddine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hik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56901" w14:textId="77777777" w:rsidR="00A03F69" w:rsidRPr="006821F5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5C1032" w14:paraId="074411BC" w14:textId="77777777" w:rsidTr="008B25A1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21A" w14:textId="42C9D7CC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CA7" w14:textId="6A9AB058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8EA9DB"/>
            <w:hideMark/>
          </w:tcPr>
          <w:p w14:paraId="085E8A27" w14:textId="77777777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  <w:tc>
          <w:tcPr>
            <w:tcW w:w="0" w:type="auto"/>
            <w:vAlign w:val="center"/>
            <w:hideMark/>
          </w:tcPr>
          <w:p w14:paraId="2DE6B896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30604948" w14:textId="77777777" w:rsidTr="008B25A1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59691876" w14:textId="1D5C4034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="0024268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Edge Computing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="00DA6A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="003A08D2"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Thierry Gayraud</w:t>
            </w:r>
            <w:r w:rsidR="00DA6A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C456E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00E79F82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B19" w14:textId="0B9A8A60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A3E8" w14:textId="3F2A8691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5CA" w14:textId="2A15572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Simulating Contention and Timeout Caches for a Mixed-Criticality 5G Radio Base St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1FA0" w14:textId="6F0CB87B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, Martin Schoeberl</w:t>
            </w:r>
          </w:p>
        </w:tc>
        <w:tc>
          <w:tcPr>
            <w:tcW w:w="0" w:type="auto"/>
            <w:vAlign w:val="center"/>
            <w:hideMark/>
          </w:tcPr>
          <w:p w14:paraId="5F55FD69" w14:textId="77777777" w:rsidR="00A03F69" w:rsidRPr="00C42F5B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4450E0EA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E317" w14:textId="37C7BD0A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149" w14:textId="073E32CA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9FD" w14:textId="13F92436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HIL robustness testing and validation of computer vision and C-ITS for vehicle fault mitig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8CA" w14:textId="03C43A17" w:rsidR="00A03F69" w:rsidRPr="006821F5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Andrea Marchetta, Marcello Cinque, Angelo Coppola, Martina Togna</w:t>
            </w:r>
          </w:p>
        </w:tc>
        <w:tc>
          <w:tcPr>
            <w:tcW w:w="0" w:type="auto"/>
            <w:hideMark/>
          </w:tcPr>
          <w:p w14:paraId="25A84AF8" w14:textId="70F94209" w:rsidR="00A03F69" w:rsidRPr="00DA6AFF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A03F69" w:rsidRPr="00EE5B50" w14:paraId="53D4CF19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502A" w14:textId="70E4F673" w:rsidR="00A03F69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19D" w14:textId="1ACFA06D" w:rsidR="00A03F69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362" w14:textId="05C77751" w:rsidR="00A03F69" w:rsidRPr="006B425B" w:rsidRDefault="00A03F69" w:rsidP="00A03F69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Energy-Efficient Real-Time Localization for Distributed IoT Sensing: Novel CNN-based Model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2714" w14:textId="50390B75" w:rsidR="00A03F69" w:rsidRPr="006B42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her Jabberi, Bassem Sellami, Akram Hakiri, Mohamed Adel Alimi</w:t>
            </w:r>
          </w:p>
        </w:tc>
        <w:tc>
          <w:tcPr>
            <w:tcW w:w="0" w:type="auto"/>
          </w:tcPr>
          <w:p w14:paraId="0127181D" w14:textId="77777777" w:rsidR="00A03F69" w:rsidRPr="00F10DC8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A03F69" w:rsidRPr="00EE5B50" w14:paraId="28DA2CC4" w14:textId="77777777" w:rsidTr="008B25A1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3883" w14:textId="62AF1A2F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C545" w14:textId="42606999" w:rsidR="00A03F69" w:rsidRPr="00C42F5B" w:rsidRDefault="00A03F69" w:rsidP="00A03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AD13" w14:textId="41FBB2CF" w:rsidR="00A03F69" w:rsidRPr="00C42F5B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lang w:val="en-US"/>
              </w:rPr>
              <w:t>A Meta-heuristic Real-time Task Graph Scheduler for Partially Occupied Edge Computing Platform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6E8" w14:textId="6E60CC07" w:rsidR="00A03F69" w:rsidRPr="00F10DC8" w:rsidRDefault="00A03F69" w:rsidP="00A03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dity Ghosh, Arnab Sarkar, Arijit Mondal</w:t>
            </w:r>
          </w:p>
        </w:tc>
        <w:tc>
          <w:tcPr>
            <w:tcW w:w="0" w:type="auto"/>
            <w:hideMark/>
          </w:tcPr>
          <w:p w14:paraId="0B25166E" w14:textId="77777777" w:rsidR="00A03F69" w:rsidRPr="00F10DC8" w:rsidRDefault="00A03F69" w:rsidP="00A03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</w:tbl>
    <w:p w14:paraId="195FA614" w14:textId="77777777" w:rsidR="00B11A62" w:rsidRPr="006B425B" w:rsidRDefault="00B11A62">
      <w:pPr>
        <w:rPr>
          <w:lang w:val="en-US"/>
        </w:rPr>
      </w:pPr>
    </w:p>
    <w:sectPr w:rsidR="00B11A62" w:rsidRPr="006B425B" w:rsidSect="006B425B">
      <w:footerReference w:type="default" r:id="rId7"/>
      <w:pgSz w:w="11906" w:h="16838"/>
      <w:pgMar w:top="567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21A5" w14:textId="77777777" w:rsidR="00E81439" w:rsidRDefault="00E81439" w:rsidP="00404CDF">
      <w:pPr>
        <w:spacing w:after="0" w:line="240" w:lineRule="auto"/>
      </w:pPr>
      <w:r>
        <w:separator/>
      </w:r>
    </w:p>
  </w:endnote>
  <w:endnote w:type="continuationSeparator" w:id="0">
    <w:p w14:paraId="1ACDB085" w14:textId="77777777" w:rsidR="00E81439" w:rsidRDefault="00E81439" w:rsidP="0040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91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BE477" w14:textId="437C76F8" w:rsidR="00404CDF" w:rsidRDefault="00404CD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A632F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860B" w14:textId="77777777" w:rsidR="00404CDF" w:rsidRDefault="00404C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FECE3" w14:textId="77777777" w:rsidR="00E81439" w:rsidRDefault="00E81439" w:rsidP="00404CDF">
      <w:pPr>
        <w:spacing w:after="0" w:line="240" w:lineRule="auto"/>
      </w:pPr>
      <w:r>
        <w:separator/>
      </w:r>
    </w:p>
  </w:footnote>
  <w:footnote w:type="continuationSeparator" w:id="0">
    <w:p w14:paraId="7D892BA8" w14:textId="77777777" w:rsidR="00E81439" w:rsidRDefault="00E81439" w:rsidP="00404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5B"/>
    <w:rsid w:val="00021C31"/>
    <w:rsid w:val="0002209F"/>
    <w:rsid w:val="000225DA"/>
    <w:rsid w:val="00063A46"/>
    <w:rsid w:val="00072E84"/>
    <w:rsid w:val="00084841"/>
    <w:rsid w:val="00094E32"/>
    <w:rsid w:val="000C5E06"/>
    <w:rsid w:val="000D3481"/>
    <w:rsid w:val="00103358"/>
    <w:rsid w:val="00152107"/>
    <w:rsid w:val="00152F84"/>
    <w:rsid w:val="00174097"/>
    <w:rsid w:val="00177880"/>
    <w:rsid w:val="001D50DA"/>
    <w:rsid w:val="00220678"/>
    <w:rsid w:val="002216EA"/>
    <w:rsid w:val="002231E8"/>
    <w:rsid w:val="002403BA"/>
    <w:rsid w:val="0024268E"/>
    <w:rsid w:val="002838D4"/>
    <w:rsid w:val="002C10E0"/>
    <w:rsid w:val="002D521A"/>
    <w:rsid w:val="0032268E"/>
    <w:rsid w:val="00373BB8"/>
    <w:rsid w:val="003851DD"/>
    <w:rsid w:val="003A08D2"/>
    <w:rsid w:val="003B6C28"/>
    <w:rsid w:val="003C03CE"/>
    <w:rsid w:val="003C23D1"/>
    <w:rsid w:val="003E7432"/>
    <w:rsid w:val="003F07AB"/>
    <w:rsid w:val="003F1D56"/>
    <w:rsid w:val="003F5526"/>
    <w:rsid w:val="00404CDF"/>
    <w:rsid w:val="00412308"/>
    <w:rsid w:val="00425CF1"/>
    <w:rsid w:val="004E25EE"/>
    <w:rsid w:val="004E46F3"/>
    <w:rsid w:val="004F7D2B"/>
    <w:rsid w:val="005519E3"/>
    <w:rsid w:val="00556F82"/>
    <w:rsid w:val="005856CE"/>
    <w:rsid w:val="005A537A"/>
    <w:rsid w:val="005C1032"/>
    <w:rsid w:val="005E4FB5"/>
    <w:rsid w:val="0061538D"/>
    <w:rsid w:val="006420A7"/>
    <w:rsid w:val="006821F5"/>
    <w:rsid w:val="006A325F"/>
    <w:rsid w:val="006B425B"/>
    <w:rsid w:val="006D45F3"/>
    <w:rsid w:val="006D75E4"/>
    <w:rsid w:val="00701BDE"/>
    <w:rsid w:val="00704296"/>
    <w:rsid w:val="007163C6"/>
    <w:rsid w:val="00755DDB"/>
    <w:rsid w:val="0076282D"/>
    <w:rsid w:val="00774C70"/>
    <w:rsid w:val="007C5CCE"/>
    <w:rsid w:val="007D17DE"/>
    <w:rsid w:val="007D2F8F"/>
    <w:rsid w:val="00800FAE"/>
    <w:rsid w:val="00841CA6"/>
    <w:rsid w:val="008449C0"/>
    <w:rsid w:val="0084529C"/>
    <w:rsid w:val="00860C87"/>
    <w:rsid w:val="008625F6"/>
    <w:rsid w:val="00885847"/>
    <w:rsid w:val="008954BC"/>
    <w:rsid w:val="008A1150"/>
    <w:rsid w:val="008B25A1"/>
    <w:rsid w:val="008D2668"/>
    <w:rsid w:val="008E4E72"/>
    <w:rsid w:val="008F6E93"/>
    <w:rsid w:val="0093208A"/>
    <w:rsid w:val="00963449"/>
    <w:rsid w:val="00984777"/>
    <w:rsid w:val="009A7933"/>
    <w:rsid w:val="009A7C79"/>
    <w:rsid w:val="009D0566"/>
    <w:rsid w:val="009E4C04"/>
    <w:rsid w:val="00A02B18"/>
    <w:rsid w:val="00A03F69"/>
    <w:rsid w:val="00A1696D"/>
    <w:rsid w:val="00A90AED"/>
    <w:rsid w:val="00AB1A7E"/>
    <w:rsid w:val="00AB22F5"/>
    <w:rsid w:val="00B02045"/>
    <w:rsid w:val="00B0222D"/>
    <w:rsid w:val="00B11A62"/>
    <w:rsid w:val="00B2581D"/>
    <w:rsid w:val="00B26A37"/>
    <w:rsid w:val="00B424E4"/>
    <w:rsid w:val="00BB1B15"/>
    <w:rsid w:val="00BB74E6"/>
    <w:rsid w:val="00BC5851"/>
    <w:rsid w:val="00C01BC9"/>
    <w:rsid w:val="00C03FE6"/>
    <w:rsid w:val="00C23286"/>
    <w:rsid w:val="00C42F5B"/>
    <w:rsid w:val="00C55F7E"/>
    <w:rsid w:val="00C817DD"/>
    <w:rsid w:val="00CD4C7A"/>
    <w:rsid w:val="00CE2F6A"/>
    <w:rsid w:val="00CF12D7"/>
    <w:rsid w:val="00CF4D49"/>
    <w:rsid w:val="00D141FF"/>
    <w:rsid w:val="00D32236"/>
    <w:rsid w:val="00D513F7"/>
    <w:rsid w:val="00D60690"/>
    <w:rsid w:val="00D77810"/>
    <w:rsid w:val="00D80B16"/>
    <w:rsid w:val="00D824FF"/>
    <w:rsid w:val="00D91DD1"/>
    <w:rsid w:val="00DA6AFF"/>
    <w:rsid w:val="00DF2A84"/>
    <w:rsid w:val="00E6180A"/>
    <w:rsid w:val="00E81439"/>
    <w:rsid w:val="00E945A6"/>
    <w:rsid w:val="00EA632F"/>
    <w:rsid w:val="00EA64AA"/>
    <w:rsid w:val="00EE20DC"/>
    <w:rsid w:val="00EE5B50"/>
    <w:rsid w:val="00F10DC8"/>
    <w:rsid w:val="00F17B3E"/>
    <w:rsid w:val="00F5262D"/>
    <w:rsid w:val="00F648DB"/>
    <w:rsid w:val="00F662AD"/>
    <w:rsid w:val="00F67CE8"/>
    <w:rsid w:val="00F957E4"/>
    <w:rsid w:val="00F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FF8F"/>
  <w15:chartTrackingRefBased/>
  <w15:docId w15:val="{56B94B0F-1005-4DEC-8B13-75E28063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CDF"/>
  </w:style>
  <w:style w:type="paragraph" w:styleId="Pieddepage">
    <w:name w:val="footer"/>
    <w:basedOn w:val="Normal"/>
    <w:link w:val="Pieddepag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CDF"/>
  </w:style>
  <w:style w:type="character" w:styleId="Lienhypertexte">
    <w:name w:val="Hyperlink"/>
    <w:basedOn w:val="Policepardfaut"/>
    <w:uiPriority w:val="99"/>
    <w:unhideWhenUsed/>
    <w:rsid w:val="00D32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2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D16-65CC-48B2-9A20-BF07C72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41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HAKIRI</dc:creator>
  <cp:keywords/>
  <dc:description/>
  <cp:lastModifiedBy>AKRAM HAKIRI</cp:lastModifiedBy>
  <cp:revision>5</cp:revision>
  <cp:lastPrinted>2025-04-24T19:55:00Z</cp:lastPrinted>
  <dcterms:created xsi:type="dcterms:W3CDTF">2025-04-24T19:55:00Z</dcterms:created>
  <dcterms:modified xsi:type="dcterms:W3CDTF">2025-04-24T20:42:00Z</dcterms:modified>
</cp:coreProperties>
</file>